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>Alberto 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4375" w:rsidP="005F4375" w14:paraId="26539E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2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75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0DF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7:00Z</dcterms:created>
  <dcterms:modified xsi:type="dcterms:W3CDTF">2023-03-27T17:37:00Z</dcterms:modified>
</cp:coreProperties>
</file>